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4EB" w:rsidRPr="000E4106" w:rsidRDefault="00A84ABC" w:rsidP="008A5C58">
      <w:pPr>
        <w:framePr w:w="8131" w:h="331" w:wrap="auto" w:vAnchor="page" w:hAnchor="page" w:x="2086" w:y="3316"/>
        <w:widowControl/>
        <w:contextualSpacing/>
        <w:jc w:val="center"/>
        <w:rPr>
          <w:rFonts w:ascii="Times New Roman" w:hAnsi="Times New Roman"/>
          <w:b/>
          <w:sz w:val="24"/>
          <w:szCs w:val="22"/>
        </w:rPr>
      </w:pPr>
      <w:r w:rsidRPr="000E4106">
        <w:rPr>
          <w:rFonts w:ascii="Times New Roman" w:hAnsi="Times New Roman"/>
          <w:b/>
          <w:sz w:val="24"/>
          <w:szCs w:val="22"/>
        </w:rPr>
        <w:t>Change of Ownership of a Dam</w:t>
      </w:r>
    </w:p>
    <w:p w:rsidR="001F04EB" w:rsidRPr="00F41012" w:rsidRDefault="001F04EB" w:rsidP="004B48AB">
      <w:pPr>
        <w:contextualSpacing/>
        <w:rPr>
          <w:rFonts w:ascii="Times New Roman" w:hAnsi="Times New Roman"/>
          <w:sz w:val="22"/>
          <w:szCs w:val="22"/>
        </w:rPr>
      </w:pPr>
    </w:p>
    <w:p w:rsidR="00F41012" w:rsidRDefault="00F41012" w:rsidP="004B48AB">
      <w:pPr>
        <w:tabs>
          <w:tab w:val="left" w:pos="3435"/>
        </w:tabs>
        <w:contextualSpacing/>
        <w:rPr>
          <w:rFonts w:ascii="Times New Roman" w:hAnsi="Times New Roman"/>
          <w:sz w:val="22"/>
          <w:szCs w:val="22"/>
        </w:rPr>
      </w:pPr>
    </w:p>
    <w:p w:rsidR="00F41012" w:rsidRDefault="00F41012" w:rsidP="004B48AB">
      <w:pPr>
        <w:widowControl/>
        <w:contextualSpacing/>
        <w:rPr>
          <w:rFonts w:ascii="Times New Roman" w:hAnsi="Times New Roman"/>
          <w:sz w:val="22"/>
          <w:szCs w:val="22"/>
          <w:u w:val="single"/>
        </w:rPr>
      </w:pPr>
    </w:p>
    <w:p w:rsidR="00F61F9B" w:rsidRPr="00F61F9B" w:rsidRDefault="006F4CBB" w:rsidP="004B48AB">
      <w:pPr>
        <w:widowControl/>
        <w:contextualSpacing/>
        <w:rPr>
          <w:rFonts w:ascii="Times New Roman" w:hAnsi="Times New Roman"/>
          <w:sz w:val="22"/>
          <w:szCs w:val="22"/>
          <w:u w:val="single"/>
        </w:rPr>
      </w:pPr>
      <w:sdt>
        <w:sdtPr>
          <w:rPr>
            <w:rFonts w:ascii="Times New Roman" w:hAnsi="Times New Roman"/>
            <w:sz w:val="22"/>
            <w:szCs w:val="22"/>
            <w:u w:val="single"/>
          </w:rPr>
          <w:id w:val="1308201073"/>
          <w:placeholder>
            <w:docPart w:val="64E789F211E3447B8101580F02AE8107"/>
          </w:placeholder>
          <w:showingPlcHdr/>
          <w:text/>
        </w:sdtPr>
        <w:sdtEndPr/>
        <w:sdtContent>
          <w:r w:rsidR="007A01E8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</w:rPr>
            <w:t>MM, D, YYYY</w:t>
          </w:r>
        </w:sdtContent>
      </w:sdt>
    </w:p>
    <w:p w:rsidR="00852B12" w:rsidRDefault="00852B12" w:rsidP="004B48AB">
      <w:pPr>
        <w:widowControl/>
        <w:contextualSpacing/>
        <w:rPr>
          <w:rFonts w:ascii="Times New Roman" w:hAnsi="Times New Roman"/>
          <w:sz w:val="22"/>
          <w:szCs w:val="22"/>
        </w:rPr>
      </w:pP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State Dam Safety Engineer</w:t>
      </w:r>
      <w:r w:rsidR="007A01E8">
        <w:rPr>
          <w:rFonts w:ascii="Times New Roman" w:hAnsi="Times New Roman"/>
          <w:sz w:val="22"/>
          <w:szCs w:val="22"/>
        </w:rPr>
        <w:t xml:space="preserve"> </w:t>
      </w:r>
      <w:r w:rsidR="008A5C58">
        <w:rPr>
          <w:rFonts w:ascii="Times New Roman" w:hAnsi="Times New Roman"/>
          <w:sz w:val="22"/>
          <w:szCs w:val="22"/>
        </w:rPr>
        <w:t>(</w:t>
      </w:r>
      <w:hyperlink r:id="rId8" w:history="1">
        <w:r w:rsidR="008A5C58" w:rsidRPr="002C5F0C">
          <w:rPr>
            <w:rStyle w:val="Hyperlink"/>
            <w:rFonts w:ascii="Times New Roman" w:hAnsi="Times New Roman"/>
            <w:sz w:val="22"/>
            <w:szCs w:val="22"/>
          </w:rPr>
          <w:t>damsafety@ncdenr.gov</w:t>
        </w:r>
      </w:hyperlink>
      <w:r w:rsidR="008A5C58">
        <w:rPr>
          <w:rFonts w:ascii="Times New Roman" w:hAnsi="Times New Roman"/>
          <w:sz w:val="22"/>
          <w:szCs w:val="22"/>
        </w:rPr>
        <w:t xml:space="preserve">) </w:t>
      </w:r>
    </w:p>
    <w:p w:rsidR="004B48AB" w:rsidRPr="004B48AB" w:rsidRDefault="004B48AB" w:rsidP="004B48AB">
      <w:pPr>
        <w:widowControl/>
        <w:ind w:left="432" w:hanging="432"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North Carolina Department of Environmental Quality</w:t>
      </w: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Division of Energy, Mineral, and Land Resources</w:t>
      </w: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Land Quality Section</w:t>
      </w: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1612 Mail Service Center</w:t>
      </w: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Raleigh, NC 27699-1612</w:t>
      </w:r>
    </w:p>
    <w:p w:rsidR="004B48AB" w:rsidRPr="00F41012" w:rsidRDefault="004B48AB" w:rsidP="004B48AB">
      <w:pPr>
        <w:tabs>
          <w:tab w:val="left" w:pos="3435"/>
        </w:tabs>
        <w:rPr>
          <w:rFonts w:ascii="Times New Roman" w:hAnsi="Times New Roman"/>
          <w:sz w:val="22"/>
          <w:szCs w:val="22"/>
        </w:rPr>
      </w:pPr>
    </w:p>
    <w:p w:rsidR="002912D4" w:rsidRDefault="002106B4" w:rsidP="004B48AB">
      <w:p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General Summary of the</w:t>
      </w:r>
      <w:r w:rsidR="003E6DA5" w:rsidRPr="00F41012">
        <w:rPr>
          <w:rFonts w:ascii="Times New Roman" w:hAnsi="Times New Roman"/>
          <w:sz w:val="22"/>
          <w:szCs w:val="22"/>
        </w:rPr>
        <w:t xml:space="preserve"> Dam</w:t>
      </w:r>
      <w:r w:rsidR="004B7B63">
        <w:rPr>
          <w:rFonts w:ascii="Times New Roman" w:hAnsi="Times New Roman"/>
          <w:sz w:val="22"/>
          <w:szCs w:val="22"/>
        </w:rPr>
        <w:t xml:space="preserve"> and New Dam Owner of Record</w:t>
      </w:r>
    </w:p>
    <w:p w:rsidR="00B36ADB" w:rsidRPr="00F41012" w:rsidRDefault="00B36ADB" w:rsidP="004B48AB">
      <w:pPr>
        <w:tabs>
          <w:tab w:val="left" w:pos="3435"/>
        </w:tabs>
        <w:rPr>
          <w:rFonts w:ascii="Times New Roman" w:hAnsi="Times New Roman"/>
          <w:sz w:val="22"/>
          <w:szCs w:val="22"/>
        </w:rPr>
      </w:pPr>
    </w:p>
    <w:p w:rsidR="002912D4" w:rsidRPr="00F41012" w:rsidRDefault="002106B4" w:rsidP="002912D4">
      <w:pPr>
        <w:pStyle w:val="ListParagraph"/>
        <w:numPr>
          <w:ilvl w:val="0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 xml:space="preserve">Name of Dam (STATE-ID)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291239349"/>
          <w:placeholder>
            <w:docPart w:val="099049680D4E403C9C6F32481970697C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4B7B63" w:rsidRDefault="004B7B63" w:rsidP="004B7B63">
      <w:pPr>
        <w:pStyle w:val="ListParagraph"/>
        <w:numPr>
          <w:ilvl w:val="0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rent Dam Owner of Record</w:t>
      </w:r>
    </w:p>
    <w:p w:rsidR="004B7B63" w:rsidRDefault="004B7B63" w:rsidP="004B7B63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1947449062"/>
          <w:placeholder>
            <w:docPart w:val="CF7EEB3E70164ACF9E99CECD9A5C1BF3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9E122D" w:rsidRPr="00F41012" w:rsidRDefault="009E122D" w:rsidP="009E122D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Address:</w:t>
      </w:r>
      <w:r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1687715795"/>
          <w:placeholder>
            <w:docPart w:val="914E987ADBAC49CD81A17697BCB27F52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4B7B63" w:rsidRPr="00F41012" w:rsidRDefault="004B7B63" w:rsidP="009E122D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 xml:space="preserve">City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1761288060"/>
          <w:placeholder>
            <w:docPart w:val="37DCFA4CF7754228AA44A70F50BF0A89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9E122D" w:rsidRPr="00F41012" w:rsidRDefault="009E122D" w:rsidP="009E122D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State:</w:t>
      </w:r>
      <w:r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822479994"/>
          <w:placeholder>
            <w:docPart w:val="A89B40F7C4C7484BB2FB684DF34119A4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 w:rsidRPr="00F41012">
        <w:rPr>
          <w:rFonts w:ascii="Times New Roman" w:hAnsi="Times New Roman"/>
          <w:sz w:val="22"/>
          <w:szCs w:val="22"/>
        </w:rPr>
        <w:t xml:space="preserve"> Zip:</w:t>
      </w:r>
      <w:r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789776196"/>
          <w:placeholder>
            <w:docPart w:val="BF2196D97CF343B096D3E7037DA6A5C6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9E122D" w:rsidRPr="00F41012" w:rsidRDefault="009E122D" w:rsidP="009E122D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Phone No.:</w:t>
      </w:r>
      <w:r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324943588"/>
          <w:placeholder>
            <w:docPart w:val="9D3C206C25CD47D5B917C537E9AC36D9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9E122D" w:rsidRPr="00D74E6F" w:rsidRDefault="009E122D" w:rsidP="009E122D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Email:</w:t>
      </w:r>
      <w:r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957494508"/>
          <w:placeholder>
            <w:docPart w:val="5C30EC3B570B4791A0A10EC7A07CD4E7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4B48AB" w:rsidRPr="004B7B63" w:rsidRDefault="004B7B63" w:rsidP="009E122D">
      <w:pPr>
        <w:pStyle w:val="ListParagraph"/>
        <w:numPr>
          <w:ilvl w:val="0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 Dam Owner of Record</w:t>
      </w:r>
      <w:r w:rsidR="004630BD" w:rsidRPr="004B7B63">
        <w:rPr>
          <w:rFonts w:ascii="Times New Roman" w:hAnsi="Times New Roman"/>
          <w:sz w:val="22"/>
          <w:szCs w:val="22"/>
          <w:u w:val="single"/>
        </w:rPr>
        <w:t xml:space="preserve"> </w:t>
      </w:r>
      <w:r w:rsidR="004630BD" w:rsidRPr="004B7B63">
        <w:rPr>
          <w:rFonts w:ascii="Times New Roman" w:hAnsi="Times New Roman"/>
          <w:sz w:val="22"/>
          <w:szCs w:val="22"/>
        </w:rPr>
        <w:t xml:space="preserve">        </w:t>
      </w:r>
    </w:p>
    <w:p w:rsidR="004B7B63" w:rsidRDefault="004B7B63" w:rsidP="004B48AB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258405067"/>
          <w:placeholder>
            <w:docPart w:val="37B88D2CF05D488A9B2977407569D438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9E122D" w:rsidRPr="00F41012" w:rsidRDefault="009E122D" w:rsidP="009E122D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bookmarkStart w:id="0" w:name="_Hlk510708677"/>
      <w:bookmarkStart w:id="1" w:name="_Hlk510708630"/>
      <w:bookmarkStart w:id="2" w:name="_Hlk510708657"/>
      <w:r w:rsidRPr="00F41012">
        <w:rPr>
          <w:rFonts w:ascii="Times New Roman" w:hAnsi="Times New Roman"/>
          <w:sz w:val="22"/>
          <w:szCs w:val="22"/>
        </w:rPr>
        <w:t>Address:</w:t>
      </w:r>
      <w:r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-254208592"/>
          <w:placeholder>
            <w:docPart w:val="277E5E4416B44E2E8474E53C9CFFE48A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bookmarkEnd w:id="0"/>
    <w:p w:rsidR="009E122D" w:rsidRPr="00F41012" w:rsidRDefault="009E122D" w:rsidP="009E122D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 xml:space="preserve">City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29151480"/>
          <w:placeholder>
            <w:docPart w:val="0B6C4999832046989B542F06354FDF12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9E122D" w:rsidRPr="00F41012" w:rsidRDefault="009E122D" w:rsidP="009E122D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bookmarkStart w:id="3" w:name="_Hlk510708686"/>
      <w:r w:rsidRPr="00F41012">
        <w:rPr>
          <w:rFonts w:ascii="Times New Roman" w:hAnsi="Times New Roman"/>
          <w:sz w:val="22"/>
          <w:szCs w:val="22"/>
        </w:rPr>
        <w:t>State:</w:t>
      </w:r>
      <w:r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066298658"/>
          <w:placeholder>
            <w:docPart w:val="0C1873FCA7AD4773B0EF23F31C1373AD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 w:rsidRPr="00F41012">
        <w:rPr>
          <w:rFonts w:ascii="Times New Roman" w:hAnsi="Times New Roman"/>
          <w:sz w:val="22"/>
          <w:szCs w:val="22"/>
        </w:rPr>
        <w:t xml:space="preserve"> Zip:</w:t>
      </w:r>
      <w:r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92636527"/>
          <w:placeholder>
            <w:docPart w:val="AC042BB511074A7382A7B0D4047E8DF3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9E122D" w:rsidRPr="00F41012" w:rsidRDefault="009E122D" w:rsidP="009E122D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bookmarkStart w:id="4" w:name="_Hlk510708695"/>
      <w:bookmarkEnd w:id="3"/>
      <w:r w:rsidRPr="00F41012">
        <w:rPr>
          <w:rFonts w:ascii="Times New Roman" w:hAnsi="Times New Roman"/>
          <w:sz w:val="22"/>
          <w:szCs w:val="22"/>
        </w:rPr>
        <w:t>Phone No.:</w:t>
      </w:r>
      <w:r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591728218"/>
          <w:placeholder>
            <w:docPart w:val="B1E5A620EAEF43948BAA60C231F0D604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9E122D" w:rsidRPr="00D74E6F" w:rsidRDefault="009E122D" w:rsidP="009E122D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Email:</w:t>
      </w:r>
      <w:r>
        <w:rPr>
          <w:rFonts w:ascii="Times New Roman" w:hAnsi="Times New Roman"/>
          <w:sz w:val="22"/>
          <w:szCs w:val="22"/>
        </w:rPr>
        <w:t xml:space="preserve"> </w:t>
      </w:r>
      <w:bookmarkEnd w:id="1"/>
      <w:sdt>
        <w:sdtPr>
          <w:rPr>
            <w:rFonts w:ascii="Times New Roman" w:hAnsi="Times New Roman"/>
            <w:sz w:val="22"/>
            <w:szCs w:val="22"/>
            <w:u w:val="single"/>
          </w:rPr>
          <w:id w:val="1420674213"/>
          <w:placeholder>
            <w:docPart w:val="6BC63ED3B1F24D08A7E90551052BEDAC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bookmarkEnd w:id="2"/>
    <w:bookmarkEnd w:id="4"/>
    <w:p w:rsidR="009D309D" w:rsidRDefault="009D309D" w:rsidP="002912D4">
      <w:pPr>
        <w:tabs>
          <w:tab w:val="left" w:pos="3435"/>
        </w:tabs>
        <w:rPr>
          <w:rFonts w:ascii="Times New Roman" w:hAnsi="Times New Roman"/>
          <w:sz w:val="22"/>
          <w:szCs w:val="22"/>
        </w:rPr>
      </w:pPr>
    </w:p>
    <w:p w:rsidR="00B36ADB" w:rsidRPr="00F41012" w:rsidRDefault="00B36ADB" w:rsidP="002912D4">
      <w:pPr>
        <w:tabs>
          <w:tab w:val="left" w:pos="3435"/>
        </w:tabs>
        <w:rPr>
          <w:rFonts w:ascii="Times New Roman" w:hAnsi="Times New Roman"/>
          <w:sz w:val="22"/>
          <w:szCs w:val="22"/>
        </w:rPr>
      </w:pPr>
    </w:p>
    <w:p w:rsidR="004B7B63" w:rsidRDefault="004B7B63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,</w:t>
      </w:r>
      <w:r w:rsidR="00B36ADB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408382318"/>
          <w:placeholder>
            <w:docPart w:val="390D9CD04BFE4B8A880F90C05ED821A1"/>
          </w:placeholder>
          <w:showingPlcHdr/>
          <w:text w:multiLine="1"/>
        </w:sdtPr>
        <w:sdtEndPr/>
        <w:sdtContent>
          <w:r w:rsidR="00B36ADB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 xml:space="preserve">Name of </w:t>
          </w:r>
          <w:r w:rsidR="00B36ADB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New Owner</w:t>
          </w:r>
        </w:sdtContent>
      </w:sdt>
      <w:r>
        <w:rPr>
          <w:rFonts w:ascii="Times New Roman" w:hAnsi="Times New Roman"/>
          <w:sz w:val="22"/>
          <w:szCs w:val="22"/>
        </w:rPr>
        <w:t xml:space="preserve">, hereby upon my oath, state that I rightfully accepted the ownership of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948083300"/>
          <w:placeholder>
            <w:docPart w:val="FF459B45C6AE4FECA1659626C196053A"/>
          </w:placeholder>
          <w:showingPlcHdr/>
          <w:text w:multiLine="1"/>
        </w:sdtPr>
        <w:sdtEndPr/>
        <w:sdtContent>
          <w:r w:rsidR="00B36ADB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Name of Dam</w:t>
          </w:r>
        </w:sdtContent>
      </w:sdt>
      <w:r w:rsidR="00B36A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m from the previous owner,</w:t>
      </w:r>
      <w:r w:rsidR="00B36ADB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255250597"/>
          <w:placeholder>
            <w:docPart w:val="4CA1E8F05AF04E5AA0E00B8D2FA475ED"/>
          </w:placeholder>
          <w:showingPlcHdr/>
          <w:text w:multiLine="1"/>
        </w:sdtPr>
        <w:sdtEndPr/>
        <w:sdtContent>
          <w:r w:rsidR="00B36ADB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 xml:space="preserve">Name of </w:t>
          </w:r>
          <w:r w:rsidR="0058073B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Previous</w:t>
          </w:r>
          <w:r w:rsidR="00B36ADB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 xml:space="preserve"> Owner</w:t>
          </w:r>
        </w:sdtContent>
      </w:sdt>
      <w:r>
        <w:rPr>
          <w:rFonts w:ascii="Times New Roman" w:hAnsi="Times New Roman"/>
          <w:sz w:val="22"/>
          <w:szCs w:val="22"/>
        </w:rPr>
        <w:t>, under the laws of the State of North Carolina. I have attached the correspon</w:t>
      </w:r>
      <w:r w:rsidR="00B36ADB">
        <w:rPr>
          <w:rFonts w:ascii="Times New Roman" w:hAnsi="Times New Roman"/>
          <w:sz w:val="22"/>
          <w:szCs w:val="22"/>
        </w:rPr>
        <w:t xml:space="preserve">ding legal document(s) to provide the proof of ownership for the department’s record. I acknowledge the responsibility and liability of dam ownership in accordance with </w:t>
      </w:r>
      <w:r w:rsidR="00B36ADB" w:rsidRPr="00B36ADB">
        <w:rPr>
          <w:rFonts w:ascii="Times New Roman" w:hAnsi="Times New Roman"/>
          <w:sz w:val="22"/>
          <w:szCs w:val="22"/>
        </w:rPr>
        <w:t>Dam Safety Law of 1967</w:t>
      </w:r>
      <w:r w:rsidR="00B36ADB">
        <w:rPr>
          <w:rFonts w:ascii="Times New Roman" w:hAnsi="Times New Roman"/>
          <w:sz w:val="22"/>
          <w:szCs w:val="22"/>
        </w:rPr>
        <w:t xml:space="preserve"> and</w:t>
      </w:r>
      <w:r w:rsidR="00B36ADB" w:rsidRPr="00B36ADB">
        <w:rPr>
          <w:rFonts w:ascii="Times New Roman" w:hAnsi="Times New Roman"/>
          <w:sz w:val="22"/>
          <w:szCs w:val="22"/>
        </w:rPr>
        <w:t xml:space="preserve"> North Carolina Administrative Code, Title 15</w:t>
      </w:r>
      <w:r w:rsidR="00B36ADB">
        <w:rPr>
          <w:rFonts w:ascii="Times New Roman" w:hAnsi="Times New Roman"/>
          <w:sz w:val="22"/>
          <w:szCs w:val="22"/>
        </w:rPr>
        <w:t xml:space="preserve">A, Subchapter 2K – Dam </w:t>
      </w:r>
      <w:r w:rsidR="00B36ADB" w:rsidRPr="00B36ADB">
        <w:rPr>
          <w:rFonts w:ascii="Times New Roman" w:hAnsi="Times New Roman"/>
          <w:sz w:val="22"/>
          <w:szCs w:val="22"/>
        </w:rPr>
        <w:t>Safety</w:t>
      </w:r>
      <w:r w:rsidR="00B36ADB">
        <w:rPr>
          <w:rFonts w:ascii="Times New Roman" w:hAnsi="Times New Roman"/>
          <w:sz w:val="22"/>
          <w:szCs w:val="22"/>
        </w:rPr>
        <w:t xml:space="preserve">. </w:t>
      </w:r>
    </w:p>
    <w:p w:rsidR="00F41012" w:rsidRPr="00F41012" w:rsidRDefault="00F41012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F41012" w:rsidRPr="00F41012" w:rsidRDefault="00B36ADB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SIGNATURE:</w:t>
      </w:r>
      <w:r w:rsidR="00906C2C">
        <w:rPr>
          <w:rFonts w:ascii="Times New Roman" w:hAnsi="Times New Roman"/>
          <w:sz w:val="22"/>
          <w:szCs w:val="22"/>
          <w:u w:val="single"/>
        </w:rPr>
        <w:t>_</w:t>
      </w:r>
      <w:proofErr w:type="gramEnd"/>
      <w:r w:rsidR="00906C2C">
        <w:rPr>
          <w:rFonts w:ascii="Times New Roman" w:hAnsi="Times New Roman"/>
          <w:sz w:val="22"/>
          <w:szCs w:val="22"/>
          <w:u w:val="single"/>
        </w:rPr>
        <w:t>_______________________________</w:t>
      </w:r>
    </w:p>
    <w:p w:rsidR="008A5C58" w:rsidRDefault="00F41012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DATE: _________________________</w:t>
      </w:r>
      <w:r w:rsidR="008A5C58">
        <w:rPr>
          <w:rFonts w:ascii="Times New Roman" w:hAnsi="Times New Roman"/>
          <w:sz w:val="22"/>
          <w:szCs w:val="22"/>
        </w:rPr>
        <w:t>___________</w:t>
      </w:r>
      <w:r w:rsidR="00482263">
        <w:rPr>
          <w:rFonts w:ascii="Times New Roman" w:hAnsi="Times New Roman"/>
          <w:sz w:val="22"/>
          <w:szCs w:val="22"/>
        </w:rPr>
        <w:t>_</w:t>
      </w:r>
    </w:p>
    <w:p w:rsidR="008A5C58" w:rsidRDefault="008A5C58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8A5C58" w:rsidRDefault="008A5C58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7D1DF5" w:rsidRPr="00C94460" w:rsidRDefault="007D1DF5" w:rsidP="007D1DF5">
      <w:pPr>
        <w:widowControl/>
        <w:tabs>
          <w:tab w:val="center" w:pos="4680"/>
        </w:tabs>
        <w:rPr>
          <w:rFonts w:ascii="Times New Roman" w:hAnsi="Times New Roman"/>
          <w:szCs w:val="22"/>
        </w:rPr>
      </w:pPr>
      <w:r w:rsidRPr="00C94460">
        <w:rPr>
          <w:rFonts w:ascii="Times New Roman" w:hAnsi="Times New Roman"/>
          <w:szCs w:val="22"/>
        </w:rPr>
        <w:t>*</w:t>
      </w:r>
      <w:r>
        <w:rPr>
          <w:rFonts w:ascii="Times New Roman" w:hAnsi="Times New Roman"/>
          <w:szCs w:val="22"/>
        </w:rPr>
        <w:t>Send</w:t>
      </w:r>
      <w:r w:rsidRPr="00C94460">
        <w:rPr>
          <w:rFonts w:ascii="Times New Roman" w:hAnsi="Times New Roman"/>
          <w:szCs w:val="22"/>
        </w:rPr>
        <w:t xml:space="preserve"> one (1) softcopy to the </w:t>
      </w:r>
      <w:r>
        <w:rPr>
          <w:rFonts w:ascii="Times New Roman" w:hAnsi="Times New Roman"/>
          <w:szCs w:val="22"/>
        </w:rPr>
        <w:t xml:space="preserve">email </w:t>
      </w:r>
      <w:r w:rsidRPr="00C94460">
        <w:rPr>
          <w:rFonts w:ascii="Times New Roman" w:hAnsi="Times New Roman"/>
          <w:szCs w:val="22"/>
        </w:rPr>
        <w:t>address above</w:t>
      </w:r>
      <w:r>
        <w:rPr>
          <w:rFonts w:ascii="Times New Roman" w:hAnsi="Times New Roman"/>
          <w:szCs w:val="22"/>
        </w:rPr>
        <w:t>,</w:t>
      </w:r>
      <w:r w:rsidRPr="00C94460">
        <w:rPr>
          <w:rFonts w:ascii="Times New Roman" w:hAnsi="Times New Roman"/>
          <w:szCs w:val="22"/>
        </w:rPr>
        <w:t xml:space="preserve"> copying any corresponding Dam Safety staffs</w:t>
      </w:r>
      <w:r>
        <w:rPr>
          <w:rFonts w:ascii="Times New Roman" w:hAnsi="Times New Roman"/>
          <w:szCs w:val="22"/>
        </w:rPr>
        <w:t xml:space="preserve"> OR send two (2) </w:t>
      </w:r>
      <w:r w:rsidRPr="00C94460">
        <w:rPr>
          <w:rFonts w:ascii="Times New Roman" w:hAnsi="Times New Roman"/>
          <w:szCs w:val="22"/>
        </w:rPr>
        <w:t>hardcop</w:t>
      </w:r>
      <w:r>
        <w:rPr>
          <w:rFonts w:ascii="Times New Roman" w:hAnsi="Times New Roman"/>
          <w:szCs w:val="22"/>
        </w:rPr>
        <w:t>ies to the mail address above</w:t>
      </w:r>
    </w:p>
    <w:p w:rsidR="008A5C58" w:rsidRPr="00B36ADB" w:rsidRDefault="008A5C58" w:rsidP="007D1DF5">
      <w:pPr>
        <w:widowControl/>
        <w:tabs>
          <w:tab w:val="center" w:pos="4680"/>
        </w:tabs>
        <w:rPr>
          <w:rFonts w:ascii="Times New Roman" w:hAnsi="Times New Roman"/>
          <w:szCs w:val="22"/>
        </w:rPr>
      </w:pPr>
    </w:p>
    <w:sectPr w:rsidR="008A5C58" w:rsidRPr="00B36ADB" w:rsidSect="007E4403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CBB" w:rsidRDefault="006F4CBB" w:rsidP="001F04EB">
      <w:r>
        <w:separator/>
      </w:r>
    </w:p>
  </w:endnote>
  <w:endnote w:type="continuationSeparator" w:id="0">
    <w:p w:rsidR="006F4CBB" w:rsidRDefault="006F4CBB" w:rsidP="001F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rthCarolina">
    <w:altName w:val="Calibri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03" w:rsidRPr="007E4403" w:rsidRDefault="007E4403" w:rsidP="007E4403">
    <w:pPr>
      <w:widowControl/>
      <w:tabs>
        <w:tab w:val="right" w:pos="80"/>
      </w:tabs>
      <w:spacing w:line="288" w:lineRule="auto"/>
      <w:jc w:val="center"/>
      <w:rPr>
        <w:rFonts w:ascii="Times New Roman" w:eastAsia="Calibri" w:hAnsi="Times New Roman"/>
        <w:color w:val="000000"/>
        <w:spacing w:val="-1"/>
        <w:sz w:val="14"/>
        <w:szCs w:val="14"/>
      </w:rPr>
    </w:pPr>
    <w:r w:rsidRPr="007E4403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D672C" wp14:editId="415BCE96">
              <wp:simplePos x="0" y="0"/>
              <wp:positionH relativeFrom="column">
                <wp:posOffset>1187450</wp:posOffset>
              </wp:positionH>
              <wp:positionV relativeFrom="paragraph">
                <wp:posOffset>9136380</wp:posOffset>
              </wp:positionV>
              <wp:extent cx="5295900" cy="452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0" cy="4521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4403" w:rsidRPr="00134FBF" w:rsidRDefault="007E4403" w:rsidP="007E4403">
                          <w:pPr>
                            <w:pStyle w:val="BasicParagraph"/>
                            <w:tabs>
                              <w:tab w:val="right" w:pos="8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State of North </w:t>
                          </w:r>
                          <w:proofErr w:type="gramStart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Carolina  |</w:t>
                          </w:r>
                          <w:proofErr w:type="gramEnd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Environmental Quality | Energy, Mineral and Land Resources</w:t>
                          </w:r>
                        </w:p>
                        <w:p w:rsidR="007E4403" w:rsidRPr="00134FBF" w:rsidRDefault="007E4403" w:rsidP="007E4403">
                          <w:pPr>
                            <w:pStyle w:val="BasicParagraph"/>
                            <w:tabs>
                              <w:tab w:val="right" w:pos="8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1612 Mail Service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Center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|</w:t>
                          </w:r>
                          <w:proofErr w:type="gramEnd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512 N. Salisbury St.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| 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Raleigh</w:t>
                          </w:r>
                          <w:proofErr w:type="gramEnd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NC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27699</w:t>
                          </w:r>
                        </w:p>
                        <w:p w:rsidR="007E4403" w:rsidRPr="00134FBF" w:rsidRDefault="007E4403" w:rsidP="007E4403">
                          <w:pPr>
                            <w:pStyle w:val="BasicParagraph"/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919 707 9200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 T</w:t>
                          </w:r>
                        </w:p>
                        <w:p w:rsidR="007E4403" w:rsidRPr="001364A0" w:rsidRDefault="007E4403" w:rsidP="007E4403">
                          <w:pPr>
                            <w:jc w:val="center"/>
                            <w:rPr>
                              <w:rFonts w:ascii="NorthCarolina" w:hAnsi="NorthCaroli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D67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3.5pt;margin-top:719.4pt;width:417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" fillcolor="window" stroked="f" strokeweight=".5pt">
              <v:textbox>
                <w:txbxContent>
                  <w:p w:rsidR="007E4403" w:rsidRPr="00134FBF" w:rsidRDefault="007E4403" w:rsidP="007E4403">
                    <w:pPr>
                      <w:pStyle w:val="BasicParagraph"/>
                      <w:tabs>
                        <w:tab w:val="right" w:pos="80"/>
                      </w:tabs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State of North </w:t>
                    </w:r>
                    <w:proofErr w:type="gramStart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Carolina  |</w:t>
                    </w:r>
                    <w:proofErr w:type="gramEnd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Environmental Quality | Energy, Mineral and Land Resources</w:t>
                    </w:r>
                  </w:p>
                  <w:p w:rsidR="007E4403" w:rsidRPr="00134FBF" w:rsidRDefault="007E4403" w:rsidP="007E4403">
                    <w:pPr>
                      <w:pStyle w:val="BasicParagraph"/>
                      <w:tabs>
                        <w:tab w:val="right" w:pos="80"/>
                      </w:tabs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1612 Mail Service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Center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|</w:t>
                    </w:r>
                    <w:proofErr w:type="gramEnd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512 N. Salisbury St.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| 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Raleigh</w:t>
                    </w:r>
                    <w:proofErr w:type="gramEnd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NC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27699</w:t>
                    </w:r>
                  </w:p>
                  <w:p w:rsidR="007E4403" w:rsidRPr="00134FBF" w:rsidRDefault="007E4403" w:rsidP="007E4403">
                    <w:pPr>
                      <w:pStyle w:val="BasicParagraph"/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919 707 9200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 T</w:t>
                    </w:r>
                  </w:p>
                  <w:p w:rsidR="007E4403" w:rsidRPr="001364A0" w:rsidRDefault="007E4403" w:rsidP="007E4403">
                    <w:pPr>
                      <w:jc w:val="center"/>
                      <w:rPr>
                        <w:rFonts w:ascii="NorthCarolina" w:hAnsi="NorthCarolina"/>
                      </w:rPr>
                    </w:pPr>
                  </w:p>
                </w:txbxContent>
              </v:textbox>
            </v:shape>
          </w:pict>
        </mc:Fallback>
      </mc:AlternateContent>
    </w:r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State of North </w:t>
    </w:r>
    <w:proofErr w:type="gramStart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Carolina  |</w:t>
    </w:r>
    <w:proofErr w:type="gramEnd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  Environmental Quality | Energy, Mineral and Land Resources</w:t>
    </w:r>
  </w:p>
  <w:p w:rsidR="007E4403" w:rsidRPr="007E4403" w:rsidRDefault="007E4403" w:rsidP="007E4403">
    <w:pPr>
      <w:widowControl/>
      <w:tabs>
        <w:tab w:val="right" w:pos="80"/>
      </w:tabs>
      <w:spacing w:line="288" w:lineRule="auto"/>
      <w:jc w:val="center"/>
      <w:rPr>
        <w:rFonts w:ascii="Times New Roman" w:eastAsia="Calibri" w:hAnsi="Times New Roman"/>
        <w:color w:val="000000"/>
        <w:spacing w:val="-1"/>
        <w:sz w:val="14"/>
        <w:szCs w:val="14"/>
      </w:rPr>
    </w:pPr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1612 Mail Service </w:t>
    </w:r>
    <w:proofErr w:type="gramStart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Center  |</w:t>
    </w:r>
    <w:proofErr w:type="gramEnd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  512 N. Salisbury St.  </w:t>
    </w:r>
    <w:proofErr w:type="gramStart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|  Raleigh</w:t>
    </w:r>
    <w:proofErr w:type="gramEnd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, NC 27699</w:t>
    </w:r>
  </w:p>
  <w:p w:rsidR="007E4403" w:rsidRPr="007E4403" w:rsidRDefault="007E4403" w:rsidP="007E4403">
    <w:pPr>
      <w:widowControl/>
      <w:tabs>
        <w:tab w:val="center" w:pos="4320"/>
        <w:tab w:val="right" w:pos="8640"/>
      </w:tabs>
      <w:overflowPunct w:val="0"/>
      <w:jc w:val="center"/>
      <w:textAlignment w:val="baseline"/>
      <w:rPr>
        <w:rFonts w:ascii="Times New Roman" w:hAnsi="Times New Roman"/>
        <w:szCs w:val="20"/>
      </w:rPr>
    </w:pPr>
    <w:r w:rsidRPr="007E4403">
      <w:rPr>
        <w:rFonts w:ascii="Times New Roman" w:hAnsi="Times New Roman"/>
        <w:spacing w:val="-1"/>
        <w:sz w:val="14"/>
        <w:szCs w:val="14"/>
      </w:rPr>
      <w:t>919 707 9220   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CBB" w:rsidRDefault="006F4CBB" w:rsidP="001F04EB">
      <w:r>
        <w:separator/>
      </w:r>
    </w:p>
  </w:footnote>
  <w:footnote w:type="continuationSeparator" w:id="0">
    <w:p w:rsidR="006F4CBB" w:rsidRDefault="006F4CBB" w:rsidP="001F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673924340"/>
      <w:docPartObj>
        <w:docPartGallery w:val="Page Numbers (Top of Page)"/>
        <w:docPartUnique/>
      </w:docPartObj>
    </w:sdtPr>
    <w:sdtEndPr/>
    <w:sdtContent>
      <w:p w:rsidR="0086759A" w:rsidRPr="00011085" w:rsidRDefault="0086759A" w:rsidP="0086759A">
        <w:pPr>
          <w:pStyle w:val="Header"/>
          <w:jc w:val="right"/>
          <w:rPr>
            <w:rFonts w:ascii="Times New Roman" w:hAnsi="Times New Roman"/>
          </w:rPr>
        </w:pPr>
        <w:r w:rsidRPr="00011085">
          <w:rPr>
            <w:rFonts w:ascii="Times New Roman" w:hAnsi="Times New Roman"/>
          </w:rPr>
          <w:t xml:space="preserve">Page </w:t>
        </w:r>
        <w:r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Pr="00011085">
          <w:rPr>
            <w:rFonts w:ascii="Times New Roman" w:hAnsi="Times New Roman"/>
            <w:b/>
            <w:bCs/>
          </w:rPr>
          <w:instrText xml:space="preserve"> PAGE </w:instrText>
        </w:r>
        <w:r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F52C21">
          <w:rPr>
            <w:rFonts w:ascii="Times New Roman" w:hAnsi="Times New Roman"/>
            <w:b/>
            <w:bCs/>
            <w:noProof/>
          </w:rPr>
          <w:t>2</w:t>
        </w:r>
        <w:r w:rsidRPr="00011085">
          <w:rPr>
            <w:rFonts w:ascii="Times New Roman" w:hAnsi="Times New Roman"/>
            <w:b/>
            <w:bCs/>
            <w:sz w:val="24"/>
          </w:rPr>
          <w:fldChar w:fldCharType="end"/>
        </w:r>
        <w:r w:rsidRPr="00011085">
          <w:rPr>
            <w:rFonts w:ascii="Times New Roman" w:hAnsi="Times New Roman"/>
          </w:rPr>
          <w:t xml:space="preserve"> of </w:t>
        </w:r>
        <w:r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Pr="00011085">
          <w:rPr>
            <w:rFonts w:ascii="Times New Roman" w:hAnsi="Times New Roman"/>
            <w:b/>
            <w:bCs/>
          </w:rPr>
          <w:instrText xml:space="preserve"> NUMPAGES  </w:instrText>
        </w:r>
        <w:r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906C2C">
          <w:rPr>
            <w:rFonts w:ascii="Times New Roman" w:hAnsi="Times New Roman"/>
            <w:b/>
            <w:bCs/>
            <w:noProof/>
          </w:rPr>
          <w:t>1</w:t>
        </w:r>
        <w:r w:rsidRPr="00011085">
          <w:rPr>
            <w:rFonts w:ascii="Times New Roman" w:hAnsi="Times New Roman"/>
            <w:b/>
            <w:bCs/>
            <w:sz w:val="24"/>
          </w:rPr>
          <w:fldChar w:fldCharType="end"/>
        </w:r>
      </w:p>
    </w:sdtContent>
  </w:sdt>
  <w:p w:rsidR="0086759A" w:rsidRDefault="00867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E45" w:rsidRPr="00011085" w:rsidRDefault="006F4CBB">
    <w:pPr>
      <w:pStyle w:val="Header"/>
      <w:jc w:val="right"/>
      <w:rPr>
        <w:rFonts w:ascii="Times New Roman" w:hAnsi="Times New Roman"/>
      </w:rPr>
    </w:pPr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0A2E45" w:rsidRPr="00011085">
          <w:rPr>
            <w:rFonts w:ascii="Times New Roman" w:hAnsi="Times New Roman"/>
          </w:rPr>
          <w:t xml:space="preserve">Page 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="000A2E45" w:rsidRPr="00011085">
          <w:rPr>
            <w:rFonts w:ascii="Times New Roman" w:hAnsi="Times New Roman"/>
            <w:b/>
            <w:bCs/>
          </w:rPr>
          <w:instrText xml:space="preserve"> PAGE </w:instrTex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BC7B54">
          <w:rPr>
            <w:rFonts w:ascii="Times New Roman" w:hAnsi="Times New Roman"/>
            <w:b/>
            <w:bCs/>
            <w:noProof/>
          </w:rPr>
          <w:t>2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end"/>
        </w:r>
        <w:r w:rsidR="000A2E45" w:rsidRPr="00011085">
          <w:rPr>
            <w:rFonts w:ascii="Times New Roman" w:hAnsi="Times New Roman"/>
          </w:rPr>
          <w:t xml:space="preserve"> of 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="000A2E45" w:rsidRPr="00011085">
          <w:rPr>
            <w:rFonts w:ascii="Times New Roman" w:hAnsi="Times New Roman"/>
            <w:b/>
            <w:bCs/>
          </w:rPr>
          <w:instrText xml:space="preserve"> NUMPAGES  </w:instrTex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906C2C">
          <w:rPr>
            <w:rFonts w:ascii="Times New Roman" w:hAnsi="Times New Roman"/>
            <w:b/>
            <w:bCs/>
            <w:noProof/>
          </w:rPr>
          <w:t>1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end"/>
        </w:r>
      </w:sdtContent>
    </w:sdt>
  </w:p>
  <w:p w:rsidR="004510B2" w:rsidRDefault="00451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C2" w:rsidRDefault="00F52C21">
    <w:pPr>
      <w:pStyle w:val="Header"/>
      <w:rPr>
        <w:rFonts w:ascii="Times New Roman" w:hAnsi="Times New Roman"/>
        <w:sz w:val="22"/>
        <w:szCs w:val="22"/>
      </w:rPr>
    </w:pPr>
    <w:r>
      <w:rPr>
        <w:noProof/>
      </w:rPr>
      <w:drawing>
        <wp:inline distT="0" distB="0" distL="0" distR="0" wp14:anchorId="6D127B63" wp14:editId="79147175">
          <wp:extent cx="1106805" cy="12293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C58" w:rsidRDefault="008A5C58">
    <w:pPr>
      <w:pStyle w:val="Header"/>
      <w:rPr>
        <w:rFonts w:ascii="Times New Roman" w:hAnsi="Times New Roman"/>
        <w:sz w:val="22"/>
        <w:szCs w:val="22"/>
      </w:rPr>
    </w:pPr>
  </w:p>
  <w:p w:rsidR="007E4403" w:rsidRPr="007E4403" w:rsidRDefault="007E4403" w:rsidP="007E4403">
    <w:pPr>
      <w:pStyle w:val="Footer"/>
      <w:rPr>
        <w:sz w:val="14"/>
        <w:szCs w:val="16"/>
      </w:rPr>
    </w:pPr>
    <w:r w:rsidRPr="007E4403">
      <w:rPr>
        <w:sz w:val="14"/>
        <w:szCs w:val="16"/>
      </w:rPr>
      <w:t xml:space="preserve">ChangeEORform (revised </w:t>
    </w:r>
    <w:r w:rsidR="00942B51">
      <w:rPr>
        <w:sz w:val="14"/>
        <w:szCs w:val="16"/>
      </w:rPr>
      <w:t>04/05</w:t>
    </w:r>
    <w:r w:rsidRPr="007E4403">
      <w:rPr>
        <w:sz w:val="14"/>
        <w:szCs w:val="16"/>
      </w:rPr>
      <w:t>/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403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F04C4A"/>
    <w:multiLevelType w:val="hybridMultilevel"/>
    <w:tmpl w:val="89005EF0"/>
    <w:lvl w:ilvl="0" w:tplc="CF82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04B45"/>
    <w:multiLevelType w:val="hybridMultilevel"/>
    <w:tmpl w:val="7D10506E"/>
    <w:lvl w:ilvl="0" w:tplc="CF82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4560"/>
    <w:multiLevelType w:val="hybridMultilevel"/>
    <w:tmpl w:val="74B84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64FA0"/>
    <w:multiLevelType w:val="hybridMultilevel"/>
    <w:tmpl w:val="046275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rSKGYa2OFA90ZIpygBdStp4CzfbRNChVE1BNisWjmLbMG3LUTk2YYij0N84VilexRyumnn/+q15dyt8sgOJA==" w:salt="aZwLHki4F8YunA7Sgyar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EB"/>
    <w:rsid w:val="00011085"/>
    <w:rsid w:val="0002556A"/>
    <w:rsid w:val="000343F7"/>
    <w:rsid w:val="000625A3"/>
    <w:rsid w:val="000A2E45"/>
    <w:rsid w:val="000E4106"/>
    <w:rsid w:val="00100FB8"/>
    <w:rsid w:val="00165EBE"/>
    <w:rsid w:val="001E6BC2"/>
    <w:rsid w:val="001F04EB"/>
    <w:rsid w:val="002106B4"/>
    <w:rsid w:val="002912D4"/>
    <w:rsid w:val="002931B9"/>
    <w:rsid w:val="002A1C71"/>
    <w:rsid w:val="002F2FE0"/>
    <w:rsid w:val="00342B1C"/>
    <w:rsid w:val="00347A33"/>
    <w:rsid w:val="00391CEB"/>
    <w:rsid w:val="003E6DA5"/>
    <w:rsid w:val="004114BA"/>
    <w:rsid w:val="004510B2"/>
    <w:rsid w:val="004630BD"/>
    <w:rsid w:val="00482263"/>
    <w:rsid w:val="004A1E59"/>
    <w:rsid w:val="004A230F"/>
    <w:rsid w:val="004B48AB"/>
    <w:rsid w:val="004B69C3"/>
    <w:rsid w:val="004B7B63"/>
    <w:rsid w:val="00577CA5"/>
    <w:rsid w:val="0058073B"/>
    <w:rsid w:val="00596782"/>
    <w:rsid w:val="005B65EC"/>
    <w:rsid w:val="005F230E"/>
    <w:rsid w:val="00655A3A"/>
    <w:rsid w:val="00685B77"/>
    <w:rsid w:val="00695375"/>
    <w:rsid w:val="006C762A"/>
    <w:rsid w:val="006F4CBB"/>
    <w:rsid w:val="00750E78"/>
    <w:rsid w:val="007A01E8"/>
    <w:rsid w:val="007D1DF5"/>
    <w:rsid w:val="007E4403"/>
    <w:rsid w:val="00801911"/>
    <w:rsid w:val="00817579"/>
    <w:rsid w:val="00847783"/>
    <w:rsid w:val="00852B12"/>
    <w:rsid w:val="0086759A"/>
    <w:rsid w:val="00877070"/>
    <w:rsid w:val="008A10D1"/>
    <w:rsid w:val="008A5C58"/>
    <w:rsid w:val="008B7BCD"/>
    <w:rsid w:val="00906C2C"/>
    <w:rsid w:val="00915655"/>
    <w:rsid w:val="0092455E"/>
    <w:rsid w:val="00935BBD"/>
    <w:rsid w:val="00942B51"/>
    <w:rsid w:val="009953CF"/>
    <w:rsid w:val="009B5D20"/>
    <w:rsid w:val="009D309D"/>
    <w:rsid w:val="009E122D"/>
    <w:rsid w:val="00A22A7A"/>
    <w:rsid w:val="00A84ABC"/>
    <w:rsid w:val="00AC6F3D"/>
    <w:rsid w:val="00AD5D25"/>
    <w:rsid w:val="00B36ADB"/>
    <w:rsid w:val="00BC1E43"/>
    <w:rsid w:val="00BC5446"/>
    <w:rsid w:val="00BC7B54"/>
    <w:rsid w:val="00C24372"/>
    <w:rsid w:val="00C605B8"/>
    <w:rsid w:val="00C84C90"/>
    <w:rsid w:val="00C84E80"/>
    <w:rsid w:val="00C93763"/>
    <w:rsid w:val="00CE62E4"/>
    <w:rsid w:val="00D74E6F"/>
    <w:rsid w:val="00DC3192"/>
    <w:rsid w:val="00E413AD"/>
    <w:rsid w:val="00E678B8"/>
    <w:rsid w:val="00ED49CF"/>
    <w:rsid w:val="00EE155F"/>
    <w:rsid w:val="00EE794C"/>
    <w:rsid w:val="00F41012"/>
    <w:rsid w:val="00F52C21"/>
    <w:rsid w:val="00F61F9B"/>
    <w:rsid w:val="00FC614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6343B"/>
  <w15:chartTrackingRefBased/>
  <w15:docId w15:val="{E758ABD7-4182-4CF9-8948-D9E43654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4EB"/>
    <w:rPr>
      <w:rFonts w:ascii="Courier New" w:eastAsia="Times New Roman" w:hAnsi="Courier Ne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4EB"/>
    <w:rPr>
      <w:rFonts w:ascii="Courier New" w:eastAsia="Times New Roman" w:hAnsi="Courier New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F04EB"/>
    <w:pPr>
      <w:ind w:left="720"/>
      <w:contextualSpacing/>
    </w:pPr>
  </w:style>
  <w:style w:type="table" w:styleId="TableGrid">
    <w:name w:val="Table Grid"/>
    <w:basedOn w:val="TableNormal"/>
    <w:uiPriority w:val="39"/>
    <w:rsid w:val="0068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3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75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06B4"/>
    <w:rPr>
      <w:color w:val="808080"/>
    </w:rPr>
  </w:style>
  <w:style w:type="paragraph" w:customStyle="1" w:styleId="BasicParagraph">
    <w:name w:val="[Basic Paragraph]"/>
    <w:basedOn w:val="Normal"/>
    <w:uiPriority w:val="99"/>
    <w:rsid w:val="00165EBE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A5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C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safety@ncdenr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9049680D4E403C9C6F32481970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B937-973D-4854-B12A-5F4089710F7E}"/>
      </w:docPartPr>
      <w:docPartBody>
        <w:p w:rsidR="000E379A" w:rsidRDefault="0008403B" w:rsidP="0008403B">
          <w:pPr>
            <w:pStyle w:val="099049680D4E403C9C6F32481970697C15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64E789F211E3447B8101580F02AE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F0F9-C4EE-4287-93FD-52151BA06E64}"/>
      </w:docPartPr>
      <w:docPartBody>
        <w:p w:rsidR="000E379A" w:rsidRDefault="0008403B" w:rsidP="0008403B">
          <w:pPr>
            <w:pStyle w:val="64E789F211E3447B8101580F02AE81074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</w:rPr>
            <w:t>MM, D, YYYY</w:t>
          </w:r>
        </w:p>
      </w:docPartBody>
    </w:docPart>
    <w:docPart>
      <w:docPartPr>
        <w:name w:val="37B88D2CF05D488A9B2977407569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31EE-E45C-4B45-A249-C998026904EF}"/>
      </w:docPartPr>
      <w:docPartBody>
        <w:p w:rsidR="0008403B" w:rsidRDefault="0008403B" w:rsidP="0008403B">
          <w:pPr>
            <w:pStyle w:val="37B88D2CF05D488A9B2977407569D4383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CF7EEB3E70164ACF9E99CECD9A5C1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CCD3-EB62-4902-B49B-CDAD72B98A5A}"/>
      </w:docPartPr>
      <w:docPartBody>
        <w:p w:rsidR="0008403B" w:rsidRDefault="0008403B" w:rsidP="0008403B">
          <w:pPr>
            <w:pStyle w:val="CF7EEB3E70164ACF9E99CECD9A5C1BF33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37DCFA4CF7754228AA44A70F50BF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1A59-81B2-469E-BFF5-2386FD0094F7}"/>
      </w:docPartPr>
      <w:docPartBody>
        <w:p w:rsidR="0008403B" w:rsidRDefault="0008403B" w:rsidP="0008403B">
          <w:pPr>
            <w:pStyle w:val="37DCFA4CF7754228AA44A70F50BF0A893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390D9CD04BFE4B8A880F90C05ED8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8FD8-3E65-4D7F-B13A-585741CFBB08}"/>
      </w:docPartPr>
      <w:docPartBody>
        <w:p w:rsidR="0008403B" w:rsidRDefault="0008403B" w:rsidP="0008403B">
          <w:pPr>
            <w:pStyle w:val="390D9CD04BFE4B8A880F90C05ED821A13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 xml:space="preserve">Name of </w:t>
          </w:r>
          <w:r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New Owner</w:t>
          </w:r>
        </w:p>
      </w:docPartBody>
    </w:docPart>
    <w:docPart>
      <w:docPartPr>
        <w:name w:val="FF459B45C6AE4FECA1659626C196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9C96-30F1-418D-B760-6FE35BD572E0}"/>
      </w:docPartPr>
      <w:docPartBody>
        <w:p w:rsidR="0008403B" w:rsidRDefault="0008403B" w:rsidP="0008403B">
          <w:pPr>
            <w:pStyle w:val="FF459B45C6AE4FECA1659626C196053A3"/>
          </w:pPr>
          <w:r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Name of Dam</w:t>
          </w:r>
        </w:p>
      </w:docPartBody>
    </w:docPart>
    <w:docPart>
      <w:docPartPr>
        <w:name w:val="4CA1E8F05AF04E5AA0E00B8D2FA4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F82F-8AD9-43F7-8752-07D213D1C84A}"/>
      </w:docPartPr>
      <w:docPartBody>
        <w:p w:rsidR="0008403B" w:rsidRDefault="0008403B" w:rsidP="0008403B">
          <w:pPr>
            <w:pStyle w:val="4CA1E8F05AF04E5AA0E00B8D2FA475ED2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 xml:space="preserve">Name of </w:t>
          </w:r>
          <w:r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Previous Owner</w:t>
          </w:r>
        </w:p>
      </w:docPartBody>
    </w:docPart>
    <w:docPart>
      <w:docPartPr>
        <w:name w:val="914E987ADBAC49CD81A17697BCB2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CFE1-A07B-4235-ABDE-910B278F9B0E}"/>
      </w:docPartPr>
      <w:docPartBody>
        <w:p w:rsidR="00EF4815" w:rsidRDefault="00B74617" w:rsidP="00B74617">
          <w:pPr>
            <w:pStyle w:val="914E987ADBAC49CD81A17697BCB27F52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A89B40F7C4C7484BB2FB684DF341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DEAC-DF5F-4937-BEBB-407CE519FFFA}"/>
      </w:docPartPr>
      <w:docPartBody>
        <w:p w:rsidR="00EF4815" w:rsidRDefault="00B74617" w:rsidP="00B74617">
          <w:pPr>
            <w:pStyle w:val="A89B40F7C4C7484BB2FB684DF34119A4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BF2196D97CF343B096D3E7037DA6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B378-359A-443B-B143-EC22174FBC30}"/>
      </w:docPartPr>
      <w:docPartBody>
        <w:p w:rsidR="00EF4815" w:rsidRDefault="00B74617" w:rsidP="00B74617">
          <w:pPr>
            <w:pStyle w:val="BF2196D97CF343B096D3E7037DA6A5C6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9D3C206C25CD47D5B917C537E9AC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BA86-98BB-4D64-A383-7D3A8FB0994B}"/>
      </w:docPartPr>
      <w:docPartBody>
        <w:p w:rsidR="00EF4815" w:rsidRDefault="00B74617" w:rsidP="00B74617">
          <w:pPr>
            <w:pStyle w:val="9D3C206C25CD47D5B917C537E9AC36D9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5C30EC3B570B4791A0A10EC7A07C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AF96-E0BD-4E70-8F2A-656A86A22032}"/>
      </w:docPartPr>
      <w:docPartBody>
        <w:p w:rsidR="00EF4815" w:rsidRDefault="00B74617" w:rsidP="00B74617">
          <w:pPr>
            <w:pStyle w:val="5C30EC3B570B4791A0A10EC7A07CD4E7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277E5E4416B44E2E8474E53C9CFF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2B7B-4C20-4279-B6BA-DAC9D2A7B898}"/>
      </w:docPartPr>
      <w:docPartBody>
        <w:p w:rsidR="00EF4815" w:rsidRDefault="00B74617" w:rsidP="00B74617">
          <w:pPr>
            <w:pStyle w:val="277E5E4416B44E2E8474E53C9CFFE48A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0B6C4999832046989B542F06354F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5089-94DF-4B66-9B62-4C44DAEB460B}"/>
      </w:docPartPr>
      <w:docPartBody>
        <w:p w:rsidR="00EF4815" w:rsidRDefault="00B74617" w:rsidP="00B74617">
          <w:pPr>
            <w:pStyle w:val="0B6C4999832046989B542F06354FDF12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0C1873FCA7AD4773B0EF23F31C13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BBBA-FEF4-4407-87EE-7AAFFE3B772A}"/>
      </w:docPartPr>
      <w:docPartBody>
        <w:p w:rsidR="00EF4815" w:rsidRDefault="00B74617" w:rsidP="00B74617">
          <w:pPr>
            <w:pStyle w:val="0C1873FCA7AD4773B0EF23F31C1373AD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AC042BB511074A7382A7B0D4047E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4472-DA64-4FFB-9572-232B4A174B96}"/>
      </w:docPartPr>
      <w:docPartBody>
        <w:p w:rsidR="00EF4815" w:rsidRDefault="00B74617" w:rsidP="00B74617">
          <w:pPr>
            <w:pStyle w:val="AC042BB511074A7382A7B0D4047E8DF3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B1E5A620EAEF43948BAA60C231F0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27A3-C74C-488D-9211-4835D9BD88B2}"/>
      </w:docPartPr>
      <w:docPartBody>
        <w:p w:rsidR="00EF4815" w:rsidRDefault="00B74617" w:rsidP="00B74617">
          <w:pPr>
            <w:pStyle w:val="B1E5A620EAEF43948BAA60C231F0D604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6BC63ED3B1F24D08A7E90551052B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DFA6-FD11-46AC-BD5E-4B9A9821EFF9}"/>
      </w:docPartPr>
      <w:docPartBody>
        <w:p w:rsidR="00EF4815" w:rsidRDefault="00B74617" w:rsidP="00B74617">
          <w:pPr>
            <w:pStyle w:val="6BC63ED3B1F24D08A7E90551052BEDAC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rthCarolina">
    <w:altName w:val="Calibri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08"/>
    <w:rsid w:val="0008403B"/>
    <w:rsid w:val="000E379A"/>
    <w:rsid w:val="003A4008"/>
    <w:rsid w:val="003E6103"/>
    <w:rsid w:val="00556C5D"/>
    <w:rsid w:val="00687C5B"/>
    <w:rsid w:val="009A3755"/>
    <w:rsid w:val="00AC7DFE"/>
    <w:rsid w:val="00B50532"/>
    <w:rsid w:val="00B74617"/>
    <w:rsid w:val="00E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617"/>
    <w:rPr>
      <w:color w:val="808080"/>
    </w:rPr>
  </w:style>
  <w:style w:type="paragraph" w:customStyle="1" w:styleId="A6BF0E5E5D2A4887B1695DA790AF16AD">
    <w:name w:val="A6BF0E5E5D2A4887B1695DA790AF16AD"/>
    <w:rsid w:val="003A4008"/>
  </w:style>
  <w:style w:type="paragraph" w:customStyle="1" w:styleId="607519CE3A6744BAA82B4B32926F3633">
    <w:name w:val="607519CE3A6744BAA82B4B32926F3633"/>
    <w:rsid w:val="003A4008"/>
  </w:style>
  <w:style w:type="paragraph" w:customStyle="1" w:styleId="C96A60EB464340A089C1D4B11AE7DE56">
    <w:name w:val="C96A60EB464340A089C1D4B11AE7DE56"/>
    <w:rsid w:val="003A4008"/>
  </w:style>
  <w:style w:type="paragraph" w:customStyle="1" w:styleId="4CB9E17347E8413BA512D05E9C7C47EB">
    <w:name w:val="4CB9E17347E8413BA512D05E9C7C47EB"/>
    <w:rsid w:val="003A4008"/>
  </w:style>
  <w:style w:type="paragraph" w:customStyle="1" w:styleId="C3F0D756460440FAB1AE7F3828E535EE">
    <w:name w:val="C3F0D756460440FAB1AE7F3828E535EE"/>
    <w:rsid w:val="003A4008"/>
  </w:style>
  <w:style w:type="paragraph" w:customStyle="1" w:styleId="E84040B4929043DABF58E06DFE8F1B25">
    <w:name w:val="E84040B4929043DABF58E06DFE8F1B25"/>
    <w:rsid w:val="003A4008"/>
  </w:style>
  <w:style w:type="paragraph" w:customStyle="1" w:styleId="4E03828DF2314AC3A312F11858D3C4D5">
    <w:name w:val="4E03828DF2314AC3A312F11858D3C4D5"/>
    <w:rsid w:val="003A4008"/>
  </w:style>
  <w:style w:type="paragraph" w:customStyle="1" w:styleId="F152330C4DBF44238E6799EB08988551">
    <w:name w:val="F152330C4DBF44238E6799EB08988551"/>
    <w:rsid w:val="003A4008"/>
  </w:style>
  <w:style w:type="paragraph" w:customStyle="1" w:styleId="49BC595C2CB8497C99DBCC26F4E787D2">
    <w:name w:val="49BC595C2CB8497C99DBCC26F4E787D2"/>
    <w:rsid w:val="003A4008"/>
  </w:style>
  <w:style w:type="paragraph" w:customStyle="1" w:styleId="099049680D4E403C9C6F32481970697C">
    <w:name w:val="099049680D4E403C9C6F32481970697C"/>
    <w:rsid w:val="003A4008"/>
  </w:style>
  <w:style w:type="paragraph" w:customStyle="1" w:styleId="EF2875A373AD43E0960CAA66F886F09A">
    <w:name w:val="EF2875A373AD43E0960CAA66F886F09A"/>
    <w:rsid w:val="003A4008"/>
  </w:style>
  <w:style w:type="paragraph" w:customStyle="1" w:styleId="38446C3729E9414788B9909F1FCE314B">
    <w:name w:val="38446C3729E9414788B9909F1FCE314B"/>
    <w:rsid w:val="003A4008"/>
  </w:style>
  <w:style w:type="paragraph" w:customStyle="1" w:styleId="EF2191AEE0164E04BC6E3E825DCCE645">
    <w:name w:val="EF2191AEE0164E04BC6E3E825DCCE645"/>
    <w:rsid w:val="003A4008"/>
  </w:style>
  <w:style w:type="paragraph" w:customStyle="1" w:styleId="A53FB34058024828B722078E018E0868">
    <w:name w:val="A53FB34058024828B722078E018E0868"/>
    <w:rsid w:val="003A4008"/>
  </w:style>
  <w:style w:type="paragraph" w:customStyle="1" w:styleId="AB9113C119AC4BC4BE2E406FE017C872">
    <w:name w:val="AB9113C119AC4BC4BE2E406FE017C872"/>
    <w:rsid w:val="003A4008"/>
  </w:style>
  <w:style w:type="paragraph" w:customStyle="1" w:styleId="6E6037ADB81D452B9756F38D3EEF67BE">
    <w:name w:val="6E6037ADB81D452B9756F38D3EEF67BE"/>
    <w:rsid w:val="003A4008"/>
  </w:style>
  <w:style w:type="paragraph" w:customStyle="1" w:styleId="65D056632A0F42AAA6C4BA9FF5FE2D13">
    <w:name w:val="65D056632A0F42AAA6C4BA9FF5FE2D13"/>
    <w:rsid w:val="003A4008"/>
  </w:style>
  <w:style w:type="paragraph" w:customStyle="1" w:styleId="CD069CA47C744C9FBEA0369F87A68A53">
    <w:name w:val="CD069CA47C744C9FBEA0369F87A68A53"/>
    <w:rsid w:val="003A4008"/>
  </w:style>
  <w:style w:type="paragraph" w:customStyle="1" w:styleId="3A295A877DB24941B7305C404BF9F60C">
    <w:name w:val="3A295A877DB24941B7305C404BF9F60C"/>
    <w:rsid w:val="003A4008"/>
  </w:style>
  <w:style w:type="paragraph" w:customStyle="1" w:styleId="E089A18034954D68971F1390E4E27895">
    <w:name w:val="E089A18034954D68971F1390E4E27895"/>
    <w:rsid w:val="003A4008"/>
  </w:style>
  <w:style w:type="paragraph" w:customStyle="1" w:styleId="0E657005558445B69E2E43F2FF4CD20E">
    <w:name w:val="0E657005558445B69E2E43F2FF4CD20E"/>
    <w:rsid w:val="003A4008"/>
  </w:style>
  <w:style w:type="paragraph" w:customStyle="1" w:styleId="A53FB34058024828B722078E018E08681">
    <w:name w:val="A53FB34058024828B722078E018E0868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">
    <w:name w:val="099049680D4E403C9C6F32481970697C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">
    <w:name w:val="A6BF0E5E5D2A4887B1695DA790AF16AD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">
    <w:name w:val="C96A60EB464340A089C1D4B11AE7DE56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">
    <w:name w:val="4CB9E17347E8413BA512D05E9C7C47EB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">
    <w:name w:val="C3F0D756460440FAB1AE7F3828E535EE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">
    <w:name w:val="E84040B4929043DABF58E06DFE8F1B25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">
    <w:name w:val="4E03828DF2314AC3A312F11858D3C4D5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">
    <w:name w:val="49BC595C2CB8497C99DBCC26F4E787D2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">
    <w:name w:val="65D056632A0F42AAA6C4BA9FF5FE2D13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">
    <w:name w:val="CD069CA47C744C9FBEA0369F87A68A53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">
    <w:name w:val="3A295A877DB24941B7305C404BF9F60C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">
    <w:name w:val="0E657005558445B69E2E43F2FF4CD20E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">
    <w:name w:val="E089A18034954D68971F1390E4E27895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53FB34058024828B722078E018E08682">
    <w:name w:val="A53FB34058024828B722078E018E0868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2">
    <w:name w:val="099049680D4E403C9C6F32481970697C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2">
    <w:name w:val="A6BF0E5E5D2A4887B1695DA790AF16AD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2">
    <w:name w:val="C96A60EB464340A089C1D4B11AE7DE56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2">
    <w:name w:val="4CB9E17347E8413BA512D05E9C7C47EB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2">
    <w:name w:val="C3F0D756460440FAB1AE7F3828E535EE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2">
    <w:name w:val="E84040B4929043DABF58E06DFE8F1B25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2">
    <w:name w:val="4E03828DF2314AC3A312F11858D3C4D5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2">
    <w:name w:val="49BC595C2CB8497C99DBCC26F4E787D2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2">
    <w:name w:val="65D056632A0F42AAA6C4BA9FF5FE2D13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2">
    <w:name w:val="CD069CA47C744C9FBEA0369F87A68A53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2">
    <w:name w:val="3A295A877DB24941B7305C404BF9F60C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2">
    <w:name w:val="0E657005558445B69E2E43F2FF4CD20E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2">
    <w:name w:val="E089A18034954D68971F1390E4E27895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">
    <w:name w:val="2F675FE461E547129DD606C0D66AB132"/>
    <w:rsid w:val="003A4008"/>
  </w:style>
  <w:style w:type="paragraph" w:customStyle="1" w:styleId="A53FB34058024828B722078E018E08683">
    <w:name w:val="A53FB34058024828B722078E018E0868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3">
    <w:name w:val="099049680D4E403C9C6F32481970697C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3">
    <w:name w:val="A6BF0E5E5D2A4887B1695DA790AF16AD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3">
    <w:name w:val="C96A60EB464340A089C1D4B11AE7DE56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3">
    <w:name w:val="4CB9E17347E8413BA512D05E9C7C47EB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3">
    <w:name w:val="C3F0D756460440FAB1AE7F3828E535EE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3">
    <w:name w:val="E84040B4929043DABF58E06DFE8F1B25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3">
    <w:name w:val="4E03828DF2314AC3A312F11858D3C4D5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3">
    <w:name w:val="49BC595C2CB8497C99DBCC26F4E787D2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3">
    <w:name w:val="65D056632A0F42AAA6C4BA9FF5FE2D13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3">
    <w:name w:val="CD069CA47C744C9FBEA0369F87A68A53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3">
    <w:name w:val="3A295A877DB24941B7305C404BF9F60C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3">
    <w:name w:val="0E657005558445B69E2E43F2FF4CD20E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3">
    <w:name w:val="E089A18034954D68971F1390E4E27895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">
    <w:name w:val="2F675FE461E547129DD606C0D66AB132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E214A2C214949EA9D4A5F4C7F65D647">
    <w:name w:val="BE214A2C214949EA9D4A5F4C7F65D647"/>
    <w:rsid w:val="003A4008"/>
  </w:style>
  <w:style w:type="paragraph" w:customStyle="1" w:styleId="A53FB34058024828B722078E018E08684">
    <w:name w:val="A53FB34058024828B722078E018E0868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4">
    <w:name w:val="099049680D4E403C9C6F32481970697C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4">
    <w:name w:val="A6BF0E5E5D2A4887B1695DA790AF16AD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4">
    <w:name w:val="C96A60EB464340A089C1D4B11AE7DE56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4">
    <w:name w:val="4CB9E17347E8413BA512D05E9C7C47EB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4">
    <w:name w:val="C3F0D756460440FAB1AE7F3828E535EE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4">
    <w:name w:val="E84040B4929043DABF58E06DFE8F1B25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4">
    <w:name w:val="4E03828DF2314AC3A312F11858D3C4D5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4">
    <w:name w:val="49BC595C2CB8497C99DBCC26F4E787D2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4">
    <w:name w:val="65D056632A0F42AAA6C4BA9FF5FE2D13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4">
    <w:name w:val="CD069CA47C744C9FBEA0369F87A68A53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4">
    <w:name w:val="3A295A877DB24941B7305C404BF9F60C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4">
    <w:name w:val="0E657005558445B69E2E43F2FF4CD20E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4">
    <w:name w:val="E089A18034954D68971F1390E4E27895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2">
    <w:name w:val="2F675FE461E547129DD606C0D66AB132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E214A2C214949EA9D4A5F4C7F65D6471">
    <w:name w:val="BE214A2C214949EA9D4A5F4C7F65D647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F267D3EA6B64215A6E62DFB1D3E5520">
    <w:name w:val="EF267D3EA6B64215A6E62DFB1D3E5520"/>
    <w:rsid w:val="003A4008"/>
  </w:style>
  <w:style w:type="paragraph" w:customStyle="1" w:styleId="A53FB34058024828B722078E018E08685">
    <w:name w:val="A53FB34058024828B722078E018E0868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5">
    <w:name w:val="099049680D4E403C9C6F32481970697C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5">
    <w:name w:val="A6BF0E5E5D2A4887B1695DA790AF16AD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5">
    <w:name w:val="C96A60EB464340A089C1D4B11AE7DE56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5">
    <w:name w:val="4CB9E17347E8413BA512D05E9C7C47EB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5">
    <w:name w:val="C3F0D756460440FAB1AE7F3828E535EE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5">
    <w:name w:val="E84040B4929043DABF58E06DFE8F1B25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5">
    <w:name w:val="4E03828DF2314AC3A312F11858D3C4D5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5">
    <w:name w:val="49BC595C2CB8497C99DBCC26F4E787D2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5">
    <w:name w:val="65D056632A0F42AAA6C4BA9FF5FE2D13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5">
    <w:name w:val="CD069CA47C744C9FBEA0369F87A68A53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5">
    <w:name w:val="3A295A877DB24941B7305C404BF9F60C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5">
    <w:name w:val="0E657005558445B69E2E43F2FF4CD20E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5">
    <w:name w:val="E089A18034954D68971F1390E4E27895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3">
    <w:name w:val="2F675FE461E547129DD606C0D66AB132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F267D3EA6B64215A6E62DFB1D3E55201">
    <w:name w:val="EF267D3EA6B64215A6E62DFB1D3E5520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53FB34058024828B722078E018E08686">
    <w:name w:val="A53FB34058024828B722078E018E0868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6">
    <w:name w:val="099049680D4E403C9C6F32481970697C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6">
    <w:name w:val="A6BF0E5E5D2A4887B1695DA790AF16AD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6">
    <w:name w:val="C96A60EB464340A089C1D4B11AE7DE56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6">
    <w:name w:val="4CB9E17347E8413BA512D05E9C7C47EB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6">
    <w:name w:val="C3F0D756460440FAB1AE7F3828E535EE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6">
    <w:name w:val="E84040B4929043DABF58E06DFE8F1B25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6">
    <w:name w:val="4E03828DF2314AC3A312F11858D3C4D5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6">
    <w:name w:val="49BC595C2CB8497C99DBCC26F4E787D2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6">
    <w:name w:val="65D056632A0F42AAA6C4BA9FF5FE2D13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6">
    <w:name w:val="CD069CA47C744C9FBEA0369F87A68A53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6">
    <w:name w:val="3A295A877DB24941B7305C404BF9F60C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6">
    <w:name w:val="0E657005558445B69E2E43F2FF4CD20E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6">
    <w:name w:val="E089A18034954D68971F1390E4E27895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4">
    <w:name w:val="2F675FE461E547129DD606C0D66AB132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53FB34058024828B722078E018E08687">
    <w:name w:val="A53FB34058024828B722078E018E0868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7">
    <w:name w:val="099049680D4E403C9C6F32481970697C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7">
    <w:name w:val="A6BF0E5E5D2A4887B1695DA790AF16AD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7">
    <w:name w:val="C96A60EB464340A089C1D4B11AE7DE56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7">
    <w:name w:val="4CB9E17347E8413BA512D05E9C7C47EB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7">
    <w:name w:val="C3F0D756460440FAB1AE7F3828E535EE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7">
    <w:name w:val="E84040B4929043DABF58E06DFE8F1B25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7">
    <w:name w:val="4E03828DF2314AC3A312F11858D3C4D5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7">
    <w:name w:val="49BC595C2CB8497C99DBCC26F4E787D2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7">
    <w:name w:val="65D056632A0F42AAA6C4BA9FF5FE2D13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7">
    <w:name w:val="CD069CA47C744C9FBEA0369F87A68A53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7">
    <w:name w:val="3A295A877DB24941B7305C404BF9F60C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7">
    <w:name w:val="0E657005558445B69E2E43F2FF4CD20E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7">
    <w:name w:val="E089A18034954D68971F1390E4E27895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5">
    <w:name w:val="2F675FE461E547129DD606C0D66AB132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54B5D42EC1D4724AC0E1E24808D17DE">
    <w:name w:val="E54B5D42EC1D4724AC0E1E24808D17DE"/>
    <w:rsid w:val="003A4008"/>
  </w:style>
  <w:style w:type="paragraph" w:customStyle="1" w:styleId="E54B5D42EC1D4724AC0E1E24808D17DE1">
    <w:name w:val="E54B5D42EC1D4724AC0E1E24808D17DE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8">
    <w:name w:val="099049680D4E403C9C6F32481970697C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8">
    <w:name w:val="A6BF0E5E5D2A4887B1695DA790AF16AD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8">
    <w:name w:val="C96A60EB464340A089C1D4B11AE7DE56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8">
    <w:name w:val="4CB9E17347E8413BA512D05E9C7C47EB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8">
    <w:name w:val="C3F0D756460440FAB1AE7F3828E535EE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8">
    <w:name w:val="E84040B4929043DABF58E06DFE8F1B25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8">
    <w:name w:val="4E03828DF2314AC3A312F11858D3C4D5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8">
    <w:name w:val="49BC595C2CB8497C99DBCC26F4E787D2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8">
    <w:name w:val="65D056632A0F42AAA6C4BA9FF5FE2D13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8">
    <w:name w:val="CD069CA47C744C9FBEA0369F87A68A53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8">
    <w:name w:val="3A295A877DB24941B7305C404BF9F60C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8">
    <w:name w:val="0E657005558445B69E2E43F2FF4CD20E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8">
    <w:name w:val="E089A18034954D68971F1390E4E27895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6">
    <w:name w:val="2F675FE461E547129DD606C0D66AB132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E808B7CD40F43759069E78DB5EF5B7B">
    <w:name w:val="EE808B7CD40F43759069E78DB5EF5B7B"/>
    <w:rsid w:val="003A4008"/>
  </w:style>
  <w:style w:type="paragraph" w:customStyle="1" w:styleId="099049680D4E403C9C6F32481970697C9">
    <w:name w:val="099049680D4E403C9C6F32481970697C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9">
    <w:name w:val="A6BF0E5E5D2A4887B1695DA790AF16AD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9">
    <w:name w:val="C96A60EB464340A089C1D4B11AE7DE56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9">
    <w:name w:val="4CB9E17347E8413BA512D05E9C7C47EB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9">
    <w:name w:val="C3F0D756460440FAB1AE7F3828E535EE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9">
    <w:name w:val="E84040B4929043DABF58E06DFE8F1B25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9">
    <w:name w:val="4E03828DF2314AC3A312F11858D3C4D5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9">
    <w:name w:val="49BC595C2CB8497C99DBCC26F4E787D2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9">
    <w:name w:val="65D056632A0F42AAA6C4BA9FF5FE2D13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9">
    <w:name w:val="CD069CA47C744C9FBEA0369F87A68A53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9">
    <w:name w:val="3A295A877DB24941B7305C404BF9F60C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9">
    <w:name w:val="0E657005558445B69E2E43F2FF4CD20E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9">
    <w:name w:val="E089A18034954D68971F1390E4E27895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7">
    <w:name w:val="2F675FE461E547129DD606C0D66AB132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BF8974D6230442698F5B2772B653E7B">
    <w:name w:val="1BF8974D6230442698F5B2772B653E7B"/>
    <w:rsid w:val="003A4008"/>
  </w:style>
  <w:style w:type="paragraph" w:customStyle="1" w:styleId="1BF8974D6230442698F5B2772B653E7B1">
    <w:name w:val="1BF8974D6230442698F5B2772B653E7B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0">
    <w:name w:val="099049680D4E403C9C6F32481970697C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0">
    <w:name w:val="A6BF0E5E5D2A4887B1695DA790AF16AD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0">
    <w:name w:val="C96A60EB464340A089C1D4B11AE7DE56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0">
    <w:name w:val="4CB9E17347E8413BA512D05E9C7C47EB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0">
    <w:name w:val="C3F0D756460440FAB1AE7F3828E535EE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0">
    <w:name w:val="E84040B4929043DABF58E06DFE8F1B25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0">
    <w:name w:val="4E03828DF2314AC3A312F11858D3C4D5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0">
    <w:name w:val="49BC595C2CB8497C99DBCC26F4E787D2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0">
    <w:name w:val="65D056632A0F42AAA6C4BA9FF5FE2D13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0">
    <w:name w:val="CD069CA47C744C9FBEA0369F87A68A53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0">
    <w:name w:val="3A295A877DB24941B7305C404BF9F60C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0">
    <w:name w:val="0E657005558445B69E2E43F2FF4CD20E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0">
    <w:name w:val="E089A18034954D68971F1390E4E27895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8">
    <w:name w:val="2F675FE461E547129DD606C0D66AB132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F0758477F574FBBA17FE9AE720483F9">
    <w:name w:val="FF0758477F574FBBA17FE9AE720483F9"/>
    <w:rsid w:val="003A4008"/>
  </w:style>
  <w:style w:type="paragraph" w:customStyle="1" w:styleId="FF0758477F574FBBA17FE9AE720483F91">
    <w:name w:val="FF0758477F574FBBA17FE9AE720483F9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1">
    <w:name w:val="099049680D4E403C9C6F32481970697C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1">
    <w:name w:val="A6BF0E5E5D2A4887B1695DA790AF16AD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1">
    <w:name w:val="C96A60EB464340A089C1D4B11AE7DE56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1">
    <w:name w:val="4CB9E17347E8413BA512D05E9C7C47EB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1">
    <w:name w:val="C3F0D756460440FAB1AE7F3828E535EE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1">
    <w:name w:val="E84040B4929043DABF58E06DFE8F1B25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1">
    <w:name w:val="4E03828DF2314AC3A312F11858D3C4D5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1">
    <w:name w:val="49BC595C2CB8497C99DBCC26F4E787D2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1">
    <w:name w:val="65D056632A0F42AAA6C4BA9FF5FE2D13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1">
    <w:name w:val="CD069CA47C744C9FBEA0369F87A68A53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1">
    <w:name w:val="3A295A877DB24941B7305C404BF9F60C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1">
    <w:name w:val="0E657005558445B69E2E43F2FF4CD20E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1">
    <w:name w:val="E089A18034954D68971F1390E4E27895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9">
    <w:name w:val="2F675FE461E547129DD606C0D66AB132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4E789F211E3447B8101580F02AE8107">
    <w:name w:val="64E789F211E3447B8101580F02AE8107"/>
    <w:rsid w:val="003A4008"/>
  </w:style>
  <w:style w:type="paragraph" w:customStyle="1" w:styleId="64E789F211E3447B8101580F02AE81071">
    <w:name w:val="64E789F211E3447B8101580F02AE8107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2">
    <w:name w:val="099049680D4E403C9C6F32481970697C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2">
    <w:name w:val="A6BF0E5E5D2A4887B1695DA790AF16AD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2">
    <w:name w:val="C96A60EB464340A089C1D4B11AE7DE56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2">
    <w:name w:val="4CB9E17347E8413BA512D05E9C7C47EB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2">
    <w:name w:val="C3F0D756460440FAB1AE7F3828E535EE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2">
    <w:name w:val="E84040B4929043DABF58E06DFE8F1B25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2">
    <w:name w:val="4E03828DF2314AC3A312F11858D3C4D5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2">
    <w:name w:val="49BC595C2CB8497C99DBCC26F4E787D2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2">
    <w:name w:val="65D056632A0F42AAA6C4BA9FF5FE2D13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2">
    <w:name w:val="CD069CA47C744C9FBEA0369F87A68A53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2">
    <w:name w:val="3A295A877DB24941B7305C404BF9F60C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2">
    <w:name w:val="0E657005558445B69E2E43F2FF4CD20E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2">
    <w:name w:val="E089A18034954D68971F1390E4E27895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0">
    <w:name w:val="2F675FE461E547129DD606C0D66AB132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D405FFE193B4E9C92B7823E4D1FBCAA">
    <w:name w:val="3D405FFE193B4E9C92B7823E4D1FBCAA"/>
    <w:rsid w:val="003E6103"/>
  </w:style>
  <w:style w:type="paragraph" w:customStyle="1" w:styleId="CF35975D5C594D578A57FAE0F33A283C">
    <w:name w:val="CF35975D5C594D578A57FAE0F33A283C"/>
    <w:rsid w:val="003E6103"/>
  </w:style>
  <w:style w:type="paragraph" w:customStyle="1" w:styleId="5CF7796D94C3444380A060517DA6F7A6">
    <w:name w:val="5CF7796D94C3444380A060517DA6F7A6"/>
    <w:rsid w:val="003E6103"/>
  </w:style>
  <w:style w:type="paragraph" w:customStyle="1" w:styleId="CA278E7CD4114BAEBBAA889CB9590BB4">
    <w:name w:val="CA278E7CD4114BAEBBAA889CB9590BB4"/>
    <w:rsid w:val="003E6103"/>
  </w:style>
  <w:style w:type="paragraph" w:customStyle="1" w:styleId="46CF89643F42421BAB9BB707A58FDA92">
    <w:name w:val="46CF89643F42421BAB9BB707A58FDA92"/>
    <w:rsid w:val="003E6103"/>
  </w:style>
  <w:style w:type="paragraph" w:customStyle="1" w:styleId="3ABECECFABC6424398EED379E4ABE015">
    <w:name w:val="3ABECECFABC6424398EED379E4ABE015"/>
    <w:rsid w:val="003E6103"/>
  </w:style>
  <w:style w:type="paragraph" w:customStyle="1" w:styleId="92D304D7B1B44C099A8A50E075FB0345">
    <w:name w:val="92D304D7B1B44C099A8A50E075FB0345"/>
    <w:rsid w:val="003E6103"/>
  </w:style>
  <w:style w:type="paragraph" w:customStyle="1" w:styleId="37B88D2CF05D488A9B2977407569D438">
    <w:name w:val="37B88D2CF05D488A9B2977407569D438"/>
    <w:rsid w:val="00687C5B"/>
  </w:style>
  <w:style w:type="paragraph" w:customStyle="1" w:styleId="F0CE8A75DAF248E8852921084D251307">
    <w:name w:val="F0CE8A75DAF248E8852921084D251307"/>
    <w:rsid w:val="00687C5B"/>
  </w:style>
  <w:style w:type="paragraph" w:customStyle="1" w:styleId="1DE08D250DE14602B08AD465425F55E6">
    <w:name w:val="1DE08D250DE14602B08AD465425F55E6"/>
    <w:rsid w:val="00687C5B"/>
  </w:style>
  <w:style w:type="paragraph" w:customStyle="1" w:styleId="CF7EEB3E70164ACF9E99CECD9A5C1BF3">
    <w:name w:val="CF7EEB3E70164ACF9E99CECD9A5C1BF3"/>
    <w:rsid w:val="00687C5B"/>
  </w:style>
  <w:style w:type="paragraph" w:customStyle="1" w:styleId="2D8AA1D9262A4574A2D9EA6FB06D83B3">
    <w:name w:val="2D8AA1D9262A4574A2D9EA6FB06D83B3"/>
    <w:rsid w:val="00687C5B"/>
  </w:style>
  <w:style w:type="paragraph" w:customStyle="1" w:styleId="37DCFA4CF7754228AA44A70F50BF0A89">
    <w:name w:val="37DCFA4CF7754228AA44A70F50BF0A89"/>
    <w:rsid w:val="00687C5B"/>
  </w:style>
  <w:style w:type="paragraph" w:customStyle="1" w:styleId="B949A4715F3D408CB7376CEE71C30DC9">
    <w:name w:val="B949A4715F3D408CB7376CEE71C30DC9"/>
    <w:rsid w:val="00687C5B"/>
  </w:style>
  <w:style w:type="paragraph" w:customStyle="1" w:styleId="AEB4238565784A3784C238F26C22C045">
    <w:name w:val="AEB4238565784A3784C238F26C22C045"/>
    <w:rsid w:val="00687C5B"/>
  </w:style>
  <w:style w:type="paragraph" w:customStyle="1" w:styleId="42C3629436E04DB0B943103A2B25CC30">
    <w:name w:val="42C3629436E04DB0B943103A2B25CC30"/>
    <w:rsid w:val="00687C5B"/>
  </w:style>
  <w:style w:type="paragraph" w:customStyle="1" w:styleId="6B6FECCC7C9A42DB8C672C0255B78F87">
    <w:name w:val="6B6FECCC7C9A42DB8C672C0255B78F87"/>
    <w:rsid w:val="00687C5B"/>
  </w:style>
  <w:style w:type="paragraph" w:customStyle="1" w:styleId="390D9CD04BFE4B8A880F90C05ED821A1">
    <w:name w:val="390D9CD04BFE4B8A880F90C05ED821A1"/>
    <w:rsid w:val="00687C5B"/>
  </w:style>
  <w:style w:type="paragraph" w:customStyle="1" w:styleId="FF459B45C6AE4FECA1659626C196053A">
    <w:name w:val="FF459B45C6AE4FECA1659626C196053A"/>
    <w:rsid w:val="00687C5B"/>
  </w:style>
  <w:style w:type="paragraph" w:customStyle="1" w:styleId="64E789F211E3447B8101580F02AE81072">
    <w:name w:val="64E789F211E3447B8101580F02AE81072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3">
    <w:name w:val="099049680D4E403C9C6F32481970697C13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F7EEB3E70164ACF9E99CECD9A5C1BF31">
    <w:name w:val="CF7EEB3E70164ACF9E99CECD9A5C1BF31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D8AA1D9262A4574A2D9EA6FB06D83B31">
    <w:name w:val="2D8AA1D9262A4574A2D9EA6FB06D83B31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7DCFA4CF7754228AA44A70F50BF0A891">
    <w:name w:val="37DCFA4CF7754228AA44A70F50BF0A891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949A4715F3D408CB7376CEE71C30DC91">
    <w:name w:val="B949A4715F3D408CB7376CEE71C30DC91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B4238565784A3784C238F26C22C0451">
    <w:name w:val="AEB4238565784A3784C238F26C22C0451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2C3629436E04DB0B943103A2B25CC301">
    <w:name w:val="42C3629436E04DB0B943103A2B25CC301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B6FECCC7C9A42DB8C672C0255B78F871">
    <w:name w:val="6B6FECCC7C9A42DB8C672C0255B78F871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7B88D2CF05D488A9B2977407569D4381">
    <w:name w:val="37B88D2CF05D488A9B2977407569D4381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DE08D250DE14602B08AD465425F55E61">
    <w:name w:val="1DE08D250DE14602B08AD465425F55E61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3">
    <w:name w:val="4CB9E17347E8413BA512D05E9C7C47EB13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3">
    <w:name w:val="C3F0D756460440FAB1AE7F3828E535EE13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3">
    <w:name w:val="E84040B4929043DABF58E06DFE8F1B2513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3">
    <w:name w:val="4E03828DF2314AC3A312F11858D3C4D513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3">
    <w:name w:val="49BC595C2CB8497C99DBCC26F4E787D213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90D9CD04BFE4B8A880F90C05ED821A11">
    <w:name w:val="390D9CD04BFE4B8A880F90C05ED821A11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F459B45C6AE4FECA1659626C196053A1">
    <w:name w:val="FF459B45C6AE4FECA1659626C196053A1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3">
    <w:name w:val="65D056632A0F42AAA6C4BA9FF5FE2D1313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3">
    <w:name w:val="CD069CA47C744C9FBEA0369F87A68A5313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3">
    <w:name w:val="3A295A877DB24941B7305C404BF9F60C13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3">
    <w:name w:val="0E657005558445B69E2E43F2FF4CD20E13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3">
    <w:name w:val="E089A18034954D68971F1390E4E2789513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1">
    <w:name w:val="2F675FE461E547129DD606C0D66AB13211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A1E8F05AF04E5AA0E00B8D2FA475ED">
    <w:name w:val="4CA1E8F05AF04E5AA0E00B8D2FA475ED"/>
    <w:rsid w:val="00687C5B"/>
  </w:style>
  <w:style w:type="paragraph" w:customStyle="1" w:styleId="64E789F211E3447B8101580F02AE81073">
    <w:name w:val="64E789F211E3447B8101580F02AE81073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4">
    <w:name w:val="099049680D4E403C9C6F32481970697C14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F7EEB3E70164ACF9E99CECD9A5C1BF32">
    <w:name w:val="CF7EEB3E70164ACF9E99CECD9A5C1BF32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D8AA1D9262A4574A2D9EA6FB06D83B32">
    <w:name w:val="2D8AA1D9262A4574A2D9EA6FB06D83B32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7DCFA4CF7754228AA44A70F50BF0A892">
    <w:name w:val="37DCFA4CF7754228AA44A70F50BF0A892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949A4715F3D408CB7376CEE71C30DC92">
    <w:name w:val="B949A4715F3D408CB7376CEE71C30DC92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B4238565784A3784C238F26C22C0452">
    <w:name w:val="AEB4238565784A3784C238F26C22C0452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2C3629436E04DB0B943103A2B25CC302">
    <w:name w:val="42C3629436E04DB0B943103A2B25CC302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B6FECCC7C9A42DB8C672C0255B78F872">
    <w:name w:val="6B6FECCC7C9A42DB8C672C0255B78F872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7B88D2CF05D488A9B2977407569D4382">
    <w:name w:val="37B88D2CF05D488A9B2977407569D4382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DE08D250DE14602B08AD465425F55E62">
    <w:name w:val="1DE08D250DE14602B08AD465425F55E62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4">
    <w:name w:val="4CB9E17347E8413BA512D05E9C7C47EB14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4">
    <w:name w:val="C3F0D756460440FAB1AE7F3828E535EE14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4">
    <w:name w:val="E84040B4929043DABF58E06DFE8F1B2514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4">
    <w:name w:val="4E03828DF2314AC3A312F11858D3C4D514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4">
    <w:name w:val="49BC595C2CB8497C99DBCC26F4E787D214"/>
    <w:rsid w:val="00687C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90D9CD04BFE4B8A880F90C05ED821A12">
    <w:name w:val="390D9CD04BFE4B8A880F90C05ED821A12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F459B45C6AE4FECA1659626C196053A2">
    <w:name w:val="FF459B45C6AE4FECA1659626C196053A2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A1E8F05AF04E5AA0E00B8D2FA475ED1">
    <w:name w:val="4CA1E8F05AF04E5AA0E00B8D2FA475ED1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4">
    <w:name w:val="65D056632A0F42AAA6C4BA9FF5FE2D1314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4">
    <w:name w:val="CD069CA47C744C9FBEA0369F87A68A5314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4">
    <w:name w:val="3A295A877DB24941B7305C404BF9F60C14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4">
    <w:name w:val="0E657005558445B69E2E43F2FF4CD20E14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4">
    <w:name w:val="E089A18034954D68971F1390E4E2789514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2">
    <w:name w:val="2F675FE461E547129DD606C0D66AB13212"/>
    <w:rsid w:val="00687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4E789F211E3447B8101580F02AE81074">
    <w:name w:val="64E789F211E3447B8101580F02AE81074"/>
    <w:rsid w:val="00084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5">
    <w:name w:val="099049680D4E403C9C6F32481970697C15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F7EEB3E70164ACF9E99CECD9A5C1BF33">
    <w:name w:val="CF7EEB3E70164ACF9E99CECD9A5C1BF33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D8AA1D9262A4574A2D9EA6FB06D83B33">
    <w:name w:val="2D8AA1D9262A4574A2D9EA6FB06D83B33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7DCFA4CF7754228AA44A70F50BF0A893">
    <w:name w:val="37DCFA4CF7754228AA44A70F50BF0A893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949A4715F3D408CB7376CEE71C30DC93">
    <w:name w:val="B949A4715F3D408CB7376CEE71C30DC93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B4238565784A3784C238F26C22C0453">
    <w:name w:val="AEB4238565784A3784C238F26C22C0453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2C3629436E04DB0B943103A2B25CC303">
    <w:name w:val="42C3629436E04DB0B943103A2B25CC303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B6FECCC7C9A42DB8C672C0255B78F873">
    <w:name w:val="6B6FECCC7C9A42DB8C672C0255B78F873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7B88D2CF05D488A9B2977407569D4383">
    <w:name w:val="37B88D2CF05D488A9B2977407569D4383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DE08D250DE14602B08AD465425F55E63">
    <w:name w:val="1DE08D250DE14602B08AD465425F55E63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5">
    <w:name w:val="4CB9E17347E8413BA512D05E9C7C47EB15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5">
    <w:name w:val="C3F0D756460440FAB1AE7F3828E535EE15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5">
    <w:name w:val="E84040B4929043DABF58E06DFE8F1B2515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5">
    <w:name w:val="4E03828DF2314AC3A312F11858D3C4D515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5">
    <w:name w:val="49BC595C2CB8497C99DBCC26F4E787D215"/>
    <w:rsid w:val="0008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90D9CD04BFE4B8A880F90C05ED821A13">
    <w:name w:val="390D9CD04BFE4B8A880F90C05ED821A13"/>
    <w:rsid w:val="00084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F459B45C6AE4FECA1659626C196053A3">
    <w:name w:val="FF459B45C6AE4FECA1659626C196053A3"/>
    <w:rsid w:val="00084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A1E8F05AF04E5AA0E00B8D2FA475ED2">
    <w:name w:val="4CA1E8F05AF04E5AA0E00B8D2FA475ED2"/>
    <w:rsid w:val="00084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30A42A86F2E465D8EAE7670BA74483E">
    <w:name w:val="430A42A86F2E465D8EAE7670BA74483E"/>
    <w:rsid w:val="00B74617"/>
  </w:style>
  <w:style w:type="paragraph" w:customStyle="1" w:styleId="4C17EEC3241C4E5699D345462773A819">
    <w:name w:val="4C17EEC3241C4E5699D345462773A819"/>
    <w:rsid w:val="00B74617"/>
  </w:style>
  <w:style w:type="paragraph" w:customStyle="1" w:styleId="6849B845157D406FBDEE4CC9AF6B198D">
    <w:name w:val="6849B845157D406FBDEE4CC9AF6B198D"/>
    <w:rsid w:val="00B74617"/>
  </w:style>
  <w:style w:type="paragraph" w:customStyle="1" w:styleId="BF9D413DB06E48D7B550A8C0976D92C7">
    <w:name w:val="BF9D413DB06E48D7B550A8C0976D92C7"/>
    <w:rsid w:val="00B74617"/>
  </w:style>
  <w:style w:type="paragraph" w:customStyle="1" w:styleId="6C0E1D6D59F64BAF9D60ECC5DDA9850B">
    <w:name w:val="6C0E1D6D59F64BAF9D60ECC5DDA9850B"/>
    <w:rsid w:val="00B74617"/>
  </w:style>
  <w:style w:type="paragraph" w:customStyle="1" w:styleId="914E987ADBAC49CD81A17697BCB27F52">
    <w:name w:val="914E987ADBAC49CD81A17697BCB27F52"/>
    <w:rsid w:val="00B74617"/>
  </w:style>
  <w:style w:type="paragraph" w:customStyle="1" w:styleId="A89B40F7C4C7484BB2FB684DF34119A4">
    <w:name w:val="A89B40F7C4C7484BB2FB684DF34119A4"/>
    <w:rsid w:val="00B74617"/>
  </w:style>
  <w:style w:type="paragraph" w:customStyle="1" w:styleId="BF2196D97CF343B096D3E7037DA6A5C6">
    <w:name w:val="BF2196D97CF343B096D3E7037DA6A5C6"/>
    <w:rsid w:val="00B74617"/>
  </w:style>
  <w:style w:type="paragraph" w:customStyle="1" w:styleId="9D3C206C25CD47D5B917C537E9AC36D9">
    <w:name w:val="9D3C206C25CD47D5B917C537E9AC36D9"/>
    <w:rsid w:val="00B74617"/>
  </w:style>
  <w:style w:type="paragraph" w:customStyle="1" w:styleId="5C30EC3B570B4791A0A10EC7A07CD4E7">
    <w:name w:val="5C30EC3B570B4791A0A10EC7A07CD4E7"/>
    <w:rsid w:val="00B74617"/>
  </w:style>
  <w:style w:type="paragraph" w:customStyle="1" w:styleId="277E5E4416B44E2E8474E53C9CFFE48A">
    <w:name w:val="277E5E4416B44E2E8474E53C9CFFE48A"/>
    <w:rsid w:val="00B74617"/>
  </w:style>
  <w:style w:type="paragraph" w:customStyle="1" w:styleId="0B6C4999832046989B542F06354FDF12">
    <w:name w:val="0B6C4999832046989B542F06354FDF12"/>
    <w:rsid w:val="00B74617"/>
  </w:style>
  <w:style w:type="paragraph" w:customStyle="1" w:styleId="0C1873FCA7AD4773B0EF23F31C1373AD">
    <w:name w:val="0C1873FCA7AD4773B0EF23F31C1373AD"/>
    <w:rsid w:val="00B74617"/>
  </w:style>
  <w:style w:type="paragraph" w:customStyle="1" w:styleId="AC042BB511074A7382A7B0D4047E8DF3">
    <w:name w:val="AC042BB511074A7382A7B0D4047E8DF3"/>
    <w:rsid w:val="00B74617"/>
  </w:style>
  <w:style w:type="paragraph" w:customStyle="1" w:styleId="B1E5A620EAEF43948BAA60C231F0D604">
    <w:name w:val="B1E5A620EAEF43948BAA60C231F0D604"/>
    <w:rsid w:val="00B74617"/>
  </w:style>
  <w:style w:type="paragraph" w:customStyle="1" w:styleId="6BC63ED3B1F24D08A7E90551052BEDAC">
    <w:name w:val="6BC63ED3B1F24D08A7E90551052BEDAC"/>
    <w:rsid w:val="00B74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DA02-37FC-46E4-8B9A-E450D7FC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Daniel</dc:creator>
  <cp:keywords/>
  <dc:description/>
  <cp:lastModifiedBy>Daniel Kang</cp:lastModifiedBy>
  <cp:revision>15</cp:revision>
  <cp:lastPrinted>2017-12-19T18:04:00Z</cp:lastPrinted>
  <dcterms:created xsi:type="dcterms:W3CDTF">2018-02-14T22:31:00Z</dcterms:created>
  <dcterms:modified xsi:type="dcterms:W3CDTF">2018-04-28T14:28:00Z</dcterms:modified>
</cp:coreProperties>
</file>